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96A2" w14:textId="3D875A21" w:rsidR="006B6661" w:rsidRPr="00BE573E" w:rsidRDefault="0056686A" w:rsidP="00B049F0">
      <w:pPr>
        <w:pStyle w:val="EinfAbs"/>
        <w:spacing w:line="276" w:lineRule="auto"/>
        <w:rPr>
          <w:rFonts w:ascii="Arial" w:hAnsi="Arial" w:cs="Arial"/>
          <w:sz w:val="20"/>
          <w:szCs w:val="20"/>
        </w:rPr>
      </w:pPr>
      <w:r w:rsidRPr="00BE573E">
        <w:rPr>
          <w:rFonts w:ascii="Arial" w:hAnsi="Arial" w:cs="Arial"/>
          <w:b/>
          <w:bCs/>
          <w:caps/>
          <w:noProof/>
          <w:color w:val="0069B4"/>
          <w:spacing w:val="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C0C4" wp14:editId="4345AE4B">
                <wp:simplePos x="0" y="0"/>
                <wp:positionH relativeFrom="page">
                  <wp:align>left</wp:align>
                </wp:positionH>
                <wp:positionV relativeFrom="paragraph">
                  <wp:posOffset>-1889125</wp:posOffset>
                </wp:positionV>
                <wp:extent cx="3552825" cy="480695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80695"/>
                        </a:xfrm>
                        <a:prstGeom prst="rect">
                          <a:avLst/>
                        </a:prstGeom>
                        <a:solidFill>
                          <a:srgbClr val="76B72A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02CACCD" w14:textId="4EC1709E" w:rsidR="00B049F0" w:rsidRPr="0030536D" w:rsidRDefault="00CE21D6" w:rsidP="0030536D">
                            <w:pPr>
                              <w:rPr>
                                <w:rFonts w:ascii="TheSans 8C-ExtraBoldCaps" w:hAnsi="TheSans 8C-ExtraBoldCaps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0"/>
                              </w:rPr>
                              <w:t>Wir suchen dich</w:t>
                            </w:r>
                            <w:r w:rsidR="00B049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54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4CC0C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-148.75pt;width:279.75pt;height:37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" fillcolor="#76b72a" stroked="f">
                <v:fill opacity="52428f"/>
                <v:textbox inset="12mm,1.5mm,,2.5mm">
                  <w:txbxContent>
                    <w:p w14:paraId="202CACCD" w14:textId="4EC1709E" w:rsidR="00B049F0" w:rsidRPr="0030536D" w:rsidRDefault="00CE21D6" w:rsidP="0030536D">
                      <w:pPr>
                        <w:rPr>
                          <w:rFonts w:ascii="TheSans 8C-ExtraBoldCaps" w:hAnsi="TheSans 8C-ExtraBoldCaps"/>
                          <w:color w:val="FFFFFF" w:themeColor="background1"/>
                          <w:sz w:val="7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0"/>
                        </w:rPr>
                        <w:t>Wir suchen dich</w:t>
                      </w:r>
                      <w:r w:rsidR="00B049F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73E">
        <w:rPr>
          <w:rFonts w:ascii="Arial" w:hAnsi="Arial" w:cs="Arial"/>
          <w:b/>
          <w:bCs/>
          <w:caps/>
          <w:noProof/>
          <w:color w:val="0069B4"/>
          <w:spacing w:val="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A3B4C" wp14:editId="4CF3BCBD">
                <wp:simplePos x="0" y="0"/>
                <wp:positionH relativeFrom="column">
                  <wp:posOffset>-450215</wp:posOffset>
                </wp:positionH>
                <wp:positionV relativeFrom="paragraph">
                  <wp:posOffset>-1327997</wp:posOffset>
                </wp:positionV>
                <wp:extent cx="4131310" cy="497840"/>
                <wp:effectExtent l="0" t="0" r="8890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497840"/>
                        </a:xfrm>
                        <a:prstGeom prst="rect">
                          <a:avLst/>
                        </a:prstGeom>
                        <a:solidFill>
                          <a:srgbClr val="0069B4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CEDF536" w14:textId="1A5201EF" w:rsidR="00B049F0" w:rsidRPr="0030536D" w:rsidRDefault="00B049F0" w:rsidP="0030536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PRAKTIKUM BEIM BF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54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A3B4C" id="Textfeld 4" o:spid="_x0000_s1027" type="#_x0000_t202" style="position:absolute;margin-left:-35.45pt;margin-top:-104.55pt;width:325.3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" fillcolor="#0069b4" stroked="f">
                <v:fill opacity="52428f"/>
                <v:textbox inset="12mm,1.5mm,,2.5mm">
                  <w:txbxContent>
                    <w:p w14:paraId="6CEDF536" w14:textId="1A5201EF" w:rsidR="00B049F0" w:rsidRPr="0030536D" w:rsidRDefault="00B049F0" w:rsidP="0030536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PRAKTIKUM BEIM BFV</w:t>
                      </w:r>
                    </w:p>
                  </w:txbxContent>
                </v:textbox>
              </v:shape>
            </w:pict>
          </mc:Fallback>
        </mc:AlternateContent>
      </w:r>
      <w:r w:rsidR="00FF2717" w:rsidRPr="00BE573E">
        <w:rPr>
          <w:rFonts w:ascii="Arial" w:hAnsi="Arial" w:cs="Arial"/>
          <w:sz w:val="20"/>
          <w:szCs w:val="20"/>
        </w:rPr>
        <w:t>Der Bayerische Fußball-Verband e.V. (B</w:t>
      </w:r>
      <w:r w:rsidR="003529C7" w:rsidRPr="00BE573E">
        <w:rPr>
          <w:rFonts w:ascii="Arial" w:hAnsi="Arial" w:cs="Arial"/>
          <w:sz w:val="20"/>
          <w:szCs w:val="20"/>
        </w:rPr>
        <w:t>F</w:t>
      </w:r>
      <w:r w:rsidR="00FF2717" w:rsidRPr="00BE573E">
        <w:rPr>
          <w:rFonts w:ascii="Arial" w:hAnsi="Arial" w:cs="Arial"/>
          <w:sz w:val="20"/>
          <w:szCs w:val="20"/>
        </w:rPr>
        <w:t>V) ist mit 1,6 Mio. Mitgliedern der größte Landesverband des DFB sowie der größte Landessportfachverband in Deutschland.</w:t>
      </w:r>
    </w:p>
    <w:p w14:paraId="0C997BF5" w14:textId="63219366" w:rsidR="008F06A5" w:rsidRPr="00BE573E" w:rsidRDefault="008F06A5" w:rsidP="00B049F0">
      <w:pPr>
        <w:pStyle w:val="EinfAbs"/>
        <w:spacing w:line="276" w:lineRule="auto"/>
        <w:rPr>
          <w:rFonts w:ascii="Arial" w:hAnsi="Arial" w:cs="Arial"/>
          <w:sz w:val="14"/>
          <w:szCs w:val="14"/>
        </w:rPr>
      </w:pPr>
    </w:p>
    <w:p w14:paraId="331FF312" w14:textId="6DA412F5" w:rsidR="007156B0" w:rsidRPr="00BE573E" w:rsidRDefault="00784C28" w:rsidP="00B049F0">
      <w:pPr>
        <w:pStyle w:val="EinfAbs"/>
        <w:spacing w:before="60" w:line="276" w:lineRule="auto"/>
        <w:rPr>
          <w:rFonts w:ascii="Arial" w:hAnsi="Arial" w:cs="Arial"/>
          <w:sz w:val="20"/>
          <w:szCs w:val="20"/>
        </w:rPr>
      </w:pPr>
      <w:r w:rsidRPr="00BE573E">
        <w:rPr>
          <w:rFonts w:ascii="Arial" w:hAnsi="Arial" w:cs="Arial"/>
          <w:b/>
          <w:color w:val="0069B4"/>
          <w:sz w:val="22"/>
          <w:szCs w:val="22"/>
        </w:rPr>
        <w:t>Mit uns rollt der Ball!</w:t>
      </w:r>
      <w:r w:rsidR="000F7745" w:rsidRPr="00BE573E">
        <w:rPr>
          <w:rFonts w:ascii="Arial" w:hAnsi="Arial" w:cs="Arial"/>
          <w:sz w:val="22"/>
          <w:szCs w:val="22"/>
        </w:rPr>
        <w:br/>
      </w:r>
      <w:r w:rsidR="007D6808">
        <w:rPr>
          <w:rFonts w:ascii="Arial" w:hAnsi="Arial" w:cs="Arial"/>
          <w:sz w:val="20"/>
          <w:szCs w:val="20"/>
        </w:rPr>
        <w:t xml:space="preserve">Zur Unterstützung unseres Teams suchen wir ab </w:t>
      </w:r>
      <w:r w:rsidR="000746FD">
        <w:rPr>
          <w:rFonts w:ascii="Arial" w:hAnsi="Arial" w:cs="Arial"/>
          <w:sz w:val="20"/>
          <w:szCs w:val="20"/>
        </w:rPr>
        <w:t>sofort</w:t>
      </w:r>
      <w:r w:rsidR="008F06A5" w:rsidRPr="00BE573E">
        <w:rPr>
          <w:rFonts w:ascii="Arial" w:hAnsi="Arial" w:cs="Arial"/>
          <w:sz w:val="20"/>
          <w:szCs w:val="20"/>
        </w:rPr>
        <w:t xml:space="preserve"> </w:t>
      </w:r>
      <w:r w:rsidR="007D6808">
        <w:rPr>
          <w:rFonts w:ascii="Arial" w:hAnsi="Arial" w:cs="Arial"/>
          <w:sz w:val="20"/>
          <w:szCs w:val="20"/>
        </w:rPr>
        <w:t xml:space="preserve">- </w:t>
      </w:r>
      <w:r w:rsidR="008F06A5" w:rsidRPr="00BE573E">
        <w:rPr>
          <w:rFonts w:ascii="Arial" w:hAnsi="Arial" w:cs="Arial"/>
          <w:sz w:val="20"/>
          <w:szCs w:val="20"/>
        </w:rPr>
        <w:t>für fünf bis sechs Monate</w:t>
      </w:r>
      <w:r w:rsidR="007D6808">
        <w:rPr>
          <w:rFonts w:ascii="Arial" w:hAnsi="Arial" w:cs="Arial"/>
          <w:sz w:val="20"/>
          <w:szCs w:val="20"/>
        </w:rPr>
        <w:t xml:space="preserve"> –</w:t>
      </w:r>
      <w:r w:rsidRPr="00BE573E">
        <w:rPr>
          <w:rFonts w:ascii="Arial" w:hAnsi="Arial" w:cs="Arial"/>
          <w:sz w:val="20"/>
          <w:szCs w:val="20"/>
        </w:rPr>
        <w:t xml:space="preserve"> </w:t>
      </w:r>
      <w:r w:rsidR="007D6808">
        <w:rPr>
          <w:rFonts w:ascii="Arial" w:hAnsi="Arial" w:cs="Arial"/>
          <w:sz w:val="20"/>
          <w:szCs w:val="20"/>
        </w:rPr>
        <w:t>eine</w:t>
      </w:r>
      <w:r w:rsidR="006E5935">
        <w:rPr>
          <w:rFonts w:ascii="Arial" w:hAnsi="Arial" w:cs="Arial"/>
          <w:sz w:val="20"/>
          <w:szCs w:val="20"/>
        </w:rPr>
        <w:t>*n</w:t>
      </w:r>
    </w:p>
    <w:p w14:paraId="4C89850F" w14:textId="77777777" w:rsidR="008F06A5" w:rsidRPr="00BE573E" w:rsidRDefault="008F06A5" w:rsidP="00B049F0">
      <w:pPr>
        <w:pStyle w:val="EinfAbs"/>
        <w:spacing w:before="60" w:line="276" w:lineRule="auto"/>
        <w:rPr>
          <w:rFonts w:ascii="Arial" w:hAnsi="Arial" w:cs="Arial"/>
          <w:sz w:val="14"/>
          <w:szCs w:val="14"/>
        </w:rPr>
      </w:pPr>
    </w:p>
    <w:p w14:paraId="36F85952" w14:textId="6E2BA702" w:rsidR="00820596" w:rsidRPr="00BE573E" w:rsidRDefault="008F06A5" w:rsidP="00B049F0">
      <w:pPr>
        <w:pStyle w:val="EinfAbs"/>
        <w:spacing w:before="120" w:line="264" w:lineRule="auto"/>
        <w:rPr>
          <w:rFonts w:ascii="Arial" w:hAnsi="Arial" w:cs="Arial"/>
          <w:b/>
          <w:bCs/>
          <w:caps/>
          <w:color w:val="0069B4"/>
          <w:spacing w:val="8"/>
          <w:sz w:val="32"/>
          <w:szCs w:val="32"/>
        </w:rPr>
      </w:pPr>
      <w:bookmarkStart w:id="0" w:name="_GoBack"/>
      <w:r w:rsidRPr="00BE573E">
        <w:rPr>
          <w:rFonts w:ascii="Arial" w:hAnsi="Arial" w:cs="Arial"/>
          <w:b/>
          <w:bCs/>
          <w:caps/>
          <w:color w:val="0069B4"/>
          <w:spacing w:val="8"/>
          <w:sz w:val="32"/>
          <w:szCs w:val="32"/>
        </w:rPr>
        <w:t>Praktikant</w:t>
      </w:r>
      <w:r w:rsidR="00E62C7B">
        <w:rPr>
          <w:rFonts w:ascii="Arial" w:hAnsi="Arial" w:cs="Arial"/>
          <w:b/>
          <w:bCs/>
          <w:caps/>
          <w:color w:val="0069B4"/>
          <w:spacing w:val="8"/>
          <w:sz w:val="32"/>
          <w:szCs w:val="32"/>
        </w:rPr>
        <w:t>*in</w:t>
      </w:r>
      <w:r w:rsidRPr="00BE573E">
        <w:rPr>
          <w:rFonts w:ascii="Arial" w:hAnsi="Arial" w:cs="Arial"/>
          <w:b/>
          <w:bCs/>
          <w:caps/>
          <w:color w:val="0069B4"/>
          <w:spacing w:val="8"/>
          <w:sz w:val="32"/>
          <w:szCs w:val="32"/>
        </w:rPr>
        <w:t xml:space="preserve"> (m/w/d) – </w:t>
      </w:r>
      <w:r w:rsidR="007D6808">
        <w:rPr>
          <w:rFonts w:ascii="Arial" w:hAnsi="Arial" w:cs="Arial"/>
          <w:b/>
          <w:bCs/>
          <w:caps/>
          <w:color w:val="0069B4"/>
          <w:spacing w:val="8"/>
          <w:sz w:val="32"/>
          <w:szCs w:val="32"/>
        </w:rPr>
        <w:t>Regionalliga</w:t>
      </w:r>
    </w:p>
    <w:bookmarkEnd w:id="0"/>
    <w:p w14:paraId="3AACB39D" w14:textId="77777777" w:rsidR="00784C28" w:rsidRDefault="00784C28" w:rsidP="00AD3F51">
      <w:pPr>
        <w:pStyle w:val="EinfAbs"/>
        <w:spacing w:before="60" w:line="264" w:lineRule="auto"/>
        <w:rPr>
          <w:rFonts w:ascii="Arial" w:hAnsi="Arial" w:cs="Arial"/>
          <w:b/>
          <w:bCs/>
          <w:caps/>
          <w:color w:val="0069B4"/>
          <w:sz w:val="22"/>
          <w:szCs w:val="22"/>
        </w:rPr>
        <w:sectPr w:rsidR="00784C28" w:rsidSect="00EA1896">
          <w:headerReference w:type="default" r:id="rId8"/>
          <w:footerReference w:type="even" r:id="rId9"/>
          <w:footerReference w:type="default" r:id="rId10"/>
          <w:pgSz w:w="11900" w:h="16840"/>
          <w:pgMar w:top="4253" w:right="703" w:bottom="3119" w:left="709" w:header="709" w:footer="709" w:gutter="0"/>
          <w:cols w:space="709"/>
          <w:docGrid w:linePitch="360"/>
        </w:sectPr>
      </w:pPr>
    </w:p>
    <w:p w14:paraId="1E2F0ECB" w14:textId="0620FD93" w:rsidR="009756E6" w:rsidRPr="00AD3F51" w:rsidRDefault="00784C28" w:rsidP="00B049F0">
      <w:pPr>
        <w:pStyle w:val="EinfAbs"/>
        <w:spacing w:before="120" w:line="276" w:lineRule="auto"/>
        <w:rPr>
          <w:rFonts w:ascii="Arial" w:hAnsi="Arial" w:cs="Arial"/>
          <w:b/>
          <w:color w:val="0069B4"/>
          <w:sz w:val="22"/>
          <w:szCs w:val="22"/>
        </w:rPr>
      </w:pPr>
      <w:r>
        <w:rPr>
          <w:rFonts w:ascii="Arial" w:hAnsi="Arial" w:cs="Arial"/>
          <w:b/>
          <w:bCs/>
          <w:caps/>
          <w:color w:val="0069B4"/>
          <w:sz w:val="22"/>
          <w:szCs w:val="22"/>
        </w:rPr>
        <w:t>Deine</w:t>
      </w:r>
      <w:r w:rsidR="009756E6"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 xml:space="preserve"> Position:</w:t>
      </w:r>
    </w:p>
    <w:p w14:paraId="1C4DA8E0" w14:textId="7C2A32F6" w:rsidR="008F06A5" w:rsidRPr="00BE573E" w:rsidRDefault="008F06A5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 w:rsidRPr="00BE573E">
        <w:rPr>
          <w:color w:val="000000"/>
          <w:kern w:val="24"/>
        </w:rPr>
        <w:t xml:space="preserve">Du unterstützt </w:t>
      </w:r>
      <w:r w:rsidR="007D6808">
        <w:rPr>
          <w:color w:val="000000"/>
          <w:kern w:val="24"/>
        </w:rPr>
        <w:t>uns</w:t>
      </w:r>
      <w:r w:rsidRPr="00BE573E">
        <w:rPr>
          <w:color w:val="000000"/>
          <w:kern w:val="24"/>
        </w:rPr>
        <w:t xml:space="preserve"> bei </w:t>
      </w:r>
      <w:r w:rsidR="007D6808">
        <w:rPr>
          <w:color w:val="000000"/>
          <w:kern w:val="24"/>
        </w:rPr>
        <w:t>diversen Projektarbeiten</w:t>
      </w:r>
    </w:p>
    <w:p w14:paraId="6A545923" w14:textId="57F435F2" w:rsidR="008F06A5" w:rsidRPr="00BE573E" w:rsidRDefault="008F06A5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 w:rsidRPr="00BE573E">
        <w:rPr>
          <w:color w:val="000000"/>
          <w:kern w:val="24"/>
        </w:rPr>
        <w:t xml:space="preserve">Du </w:t>
      </w:r>
      <w:r w:rsidR="007D6808">
        <w:rPr>
          <w:color w:val="000000"/>
          <w:kern w:val="24"/>
        </w:rPr>
        <w:t>arbeitest aktiv mit bei der Abwicklung des Spielbetriebs der Regionalliga Bayern</w:t>
      </w:r>
    </w:p>
    <w:p w14:paraId="40EC83A8" w14:textId="676D55B4" w:rsidR="008F06A5" w:rsidRPr="00BE573E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>
        <w:rPr>
          <w:color w:val="000000"/>
          <w:kern w:val="24"/>
        </w:rPr>
        <w:t xml:space="preserve">Du planst eigenständig Veranstaltungen und Tagungen und bist für </w:t>
      </w:r>
      <w:r w:rsidR="008951EA">
        <w:rPr>
          <w:color w:val="000000"/>
          <w:kern w:val="24"/>
        </w:rPr>
        <w:t>deren</w:t>
      </w:r>
      <w:r>
        <w:rPr>
          <w:color w:val="000000"/>
          <w:kern w:val="24"/>
        </w:rPr>
        <w:t xml:space="preserve"> Durchführung zuständig</w:t>
      </w:r>
    </w:p>
    <w:p w14:paraId="4C83AC1B" w14:textId="6F0F5FF6" w:rsidR="008F06A5" w:rsidRPr="00BE573E" w:rsidRDefault="008F06A5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 w:rsidRPr="00BE573E">
        <w:rPr>
          <w:color w:val="000000"/>
          <w:kern w:val="24"/>
        </w:rPr>
        <w:t xml:space="preserve">Du </w:t>
      </w:r>
      <w:r w:rsidR="007D6808">
        <w:rPr>
          <w:color w:val="000000"/>
          <w:kern w:val="24"/>
        </w:rPr>
        <w:t>unterstützt uns bei der Organisation des Finaltags der Amateure sowie dem Eröffnungsspiel der Regionalliga</w:t>
      </w:r>
    </w:p>
    <w:p w14:paraId="726E6D1C" w14:textId="56C5E69A" w:rsidR="008F06A5" w:rsidRDefault="008F06A5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 w:rsidRPr="00BE573E">
        <w:rPr>
          <w:color w:val="000000"/>
          <w:kern w:val="24"/>
        </w:rPr>
        <w:t xml:space="preserve">Du </w:t>
      </w:r>
      <w:r w:rsidR="007D6808">
        <w:rPr>
          <w:color w:val="000000"/>
          <w:kern w:val="24"/>
        </w:rPr>
        <w:t xml:space="preserve">bearbeitest </w:t>
      </w:r>
      <w:proofErr w:type="gramStart"/>
      <w:r w:rsidR="007D6808">
        <w:rPr>
          <w:color w:val="000000"/>
          <w:kern w:val="24"/>
        </w:rPr>
        <w:t>das</w:t>
      </w:r>
      <w:proofErr w:type="gramEnd"/>
      <w:r w:rsidR="007D6808">
        <w:rPr>
          <w:color w:val="000000"/>
          <w:kern w:val="24"/>
        </w:rPr>
        <w:t xml:space="preserve"> Lizenzierungsverfahren der Regionalliga Bayern</w:t>
      </w:r>
    </w:p>
    <w:p w14:paraId="012C8A1A" w14:textId="2EB4ADD2" w:rsidR="007D6808" w:rsidRPr="00BE573E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>
        <w:rPr>
          <w:color w:val="000000"/>
          <w:kern w:val="24"/>
        </w:rPr>
        <w:t>Du erledigst die allgemeine Korrespondenz</w:t>
      </w:r>
    </w:p>
    <w:p w14:paraId="3B7090FE" w14:textId="15D40C42" w:rsidR="009756E6" w:rsidRPr="00AD3F51" w:rsidRDefault="00784C28" w:rsidP="00B049F0">
      <w:pPr>
        <w:pStyle w:val="EinfAbs"/>
        <w:spacing w:before="120" w:line="276" w:lineRule="auto"/>
        <w:rPr>
          <w:rFonts w:ascii="Arial" w:hAnsi="Arial" w:cs="Arial"/>
          <w:b/>
          <w:color w:val="0069B4"/>
          <w:sz w:val="22"/>
          <w:szCs w:val="22"/>
        </w:rPr>
      </w:pPr>
      <w:r>
        <w:rPr>
          <w:rFonts w:ascii="Arial" w:hAnsi="Arial" w:cs="Arial"/>
          <w:b/>
          <w:bCs/>
          <w:caps/>
          <w:color w:val="0069B4"/>
          <w:sz w:val="22"/>
          <w:szCs w:val="22"/>
        </w:rPr>
        <w:t>Unser Angebot</w:t>
      </w:r>
      <w:r w:rsidR="009756E6"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>:</w:t>
      </w:r>
    </w:p>
    <w:p w14:paraId="1203355A" w14:textId="1AAAA356" w:rsidR="00B049F0" w:rsidRPr="00BE573E" w:rsidRDefault="00784C28" w:rsidP="00B049F0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 w:rsidRPr="00BE573E">
        <w:rPr>
          <w:color w:val="000000"/>
          <w:kern w:val="24"/>
        </w:rPr>
        <w:t xml:space="preserve">Dich erwarten spannende Aufgaben und Projekte rund um </w:t>
      </w:r>
      <w:r w:rsidR="008951EA">
        <w:rPr>
          <w:color w:val="000000"/>
          <w:kern w:val="24"/>
        </w:rPr>
        <w:t>die</w:t>
      </w:r>
      <w:r w:rsidRPr="00BE573E">
        <w:rPr>
          <w:color w:val="000000"/>
          <w:kern w:val="24"/>
        </w:rPr>
        <w:t xml:space="preserve"> </w:t>
      </w:r>
      <w:r w:rsidR="007D6808">
        <w:rPr>
          <w:color w:val="000000"/>
          <w:kern w:val="24"/>
        </w:rPr>
        <w:t>Regionalliga</w:t>
      </w:r>
      <w:r w:rsidRPr="00BE573E">
        <w:rPr>
          <w:color w:val="000000"/>
          <w:kern w:val="24"/>
        </w:rPr>
        <w:t xml:space="preserve"> beim BFV in einem motivierten und sportbegeisterten Team</w:t>
      </w:r>
    </w:p>
    <w:p w14:paraId="38169785" w14:textId="322DBD19" w:rsidR="00784C28" w:rsidRPr="00BE573E" w:rsidRDefault="00784C28" w:rsidP="00B049F0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 w:rsidRPr="00BE573E">
        <w:rPr>
          <w:color w:val="000000"/>
          <w:kern w:val="24"/>
        </w:rPr>
        <w:t>Du bekommst einen Einblick in die Arbeit des größten Landesverbandes des BFV und arbeitest bereichsübergreifend</w:t>
      </w:r>
    </w:p>
    <w:p w14:paraId="45F6E752" w14:textId="2A72C9E0" w:rsidR="00B049F0" w:rsidRPr="00AD3F51" w:rsidRDefault="00B049F0" w:rsidP="00B049F0">
      <w:pPr>
        <w:pStyle w:val="EinfAbs"/>
        <w:spacing w:before="120" w:line="276" w:lineRule="auto"/>
        <w:rPr>
          <w:rFonts w:ascii="Arial" w:hAnsi="Arial" w:cs="Arial"/>
          <w:b/>
          <w:color w:val="0069B4"/>
          <w:sz w:val="22"/>
          <w:szCs w:val="22"/>
        </w:rPr>
      </w:pPr>
      <w:r>
        <w:rPr>
          <w:rFonts w:ascii="Arial" w:hAnsi="Arial" w:cs="Arial"/>
          <w:b/>
          <w:bCs/>
          <w:caps/>
          <w:color w:val="0069B4"/>
          <w:sz w:val="22"/>
          <w:szCs w:val="22"/>
        </w:rPr>
        <w:t>Deine</w:t>
      </w:r>
      <w:r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color w:val="0069B4"/>
          <w:sz w:val="22"/>
          <w:szCs w:val="22"/>
        </w:rPr>
        <w:t>Aufstellung</w:t>
      </w:r>
      <w:r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>:</w:t>
      </w:r>
    </w:p>
    <w:p w14:paraId="6FB76D30" w14:textId="626DE5CF" w:rsidR="008F06A5" w:rsidRPr="008F06A5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 xml:space="preserve">Du hast </w:t>
      </w:r>
      <w:r w:rsidR="008F06A5" w:rsidRPr="008F06A5">
        <w:rPr>
          <w:color w:val="000000"/>
          <w:kern w:val="24"/>
          <w:sz w:val="19"/>
          <w:szCs w:val="19"/>
        </w:rPr>
        <w:t>Affinität zum Fußball</w:t>
      </w:r>
    </w:p>
    <w:p w14:paraId="6AE4B5F5" w14:textId="3CC2EAB1" w:rsidR="008F06A5" w:rsidRPr="00BE573E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>
        <w:rPr>
          <w:color w:val="000000"/>
          <w:kern w:val="24"/>
        </w:rPr>
        <w:t>Du</w:t>
      </w:r>
      <w:r w:rsidR="00CE21D6">
        <w:rPr>
          <w:color w:val="000000"/>
          <w:kern w:val="24"/>
        </w:rPr>
        <w:t xml:space="preserve"> </w:t>
      </w:r>
      <w:r w:rsidR="00EA1896">
        <w:rPr>
          <w:color w:val="000000"/>
          <w:kern w:val="24"/>
        </w:rPr>
        <w:t>bist ein</w:t>
      </w:r>
      <w:r w:rsidR="00CE21D6">
        <w:rPr>
          <w:color w:val="000000"/>
          <w:kern w:val="24"/>
        </w:rPr>
        <w:t xml:space="preserve"> Organisationstalent,</w:t>
      </w:r>
      <w:r>
        <w:rPr>
          <w:color w:val="000000"/>
          <w:kern w:val="24"/>
        </w:rPr>
        <w:t xml:space="preserve"> bist belastbar und zeigst Einsatzbereitschaft (unter Umständen auch mal am Wochenende)</w:t>
      </w:r>
    </w:p>
    <w:p w14:paraId="63256B04" w14:textId="2D35051D" w:rsidR="008F06A5" w:rsidRPr="00BE573E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>
        <w:rPr>
          <w:color w:val="000000"/>
          <w:kern w:val="24"/>
        </w:rPr>
        <w:t xml:space="preserve">Du </w:t>
      </w:r>
      <w:r w:rsidR="00CE21D6">
        <w:rPr>
          <w:color w:val="000000"/>
          <w:kern w:val="24"/>
        </w:rPr>
        <w:t>arbeitest gerne im Team</w:t>
      </w:r>
      <w:r>
        <w:rPr>
          <w:color w:val="000000"/>
          <w:kern w:val="24"/>
        </w:rPr>
        <w:t xml:space="preserve"> und</w:t>
      </w:r>
      <w:r w:rsidR="00CE21D6">
        <w:rPr>
          <w:color w:val="000000"/>
          <w:kern w:val="24"/>
        </w:rPr>
        <w:t xml:space="preserve"> bist</w:t>
      </w:r>
      <w:r>
        <w:rPr>
          <w:color w:val="000000"/>
          <w:kern w:val="24"/>
        </w:rPr>
        <w:t xml:space="preserve"> z</w:t>
      </w:r>
      <w:r w:rsidR="008F06A5" w:rsidRPr="00BE573E">
        <w:rPr>
          <w:color w:val="000000"/>
          <w:kern w:val="24"/>
        </w:rPr>
        <w:t>uverlässig</w:t>
      </w:r>
    </w:p>
    <w:p w14:paraId="4024229A" w14:textId="62FBE640" w:rsidR="008F06A5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>
        <w:rPr>
          <w:color w:val="000000"/>
          <w:kern w:val="24"/>
        </w:rPr>
        <w:t xml:space="preserve">Du hast </w:t>
      </w:r>
      <w:r w:rsidR="008F06A5" w:rsidRPr="00BE573E">
        <w:rPr>
          <w:color w:val="000000"/>
          <w:kern w:val="24"/>
        </w:rPr>
        <w:t>Erfahrung im Umgang mit modernen Kommunikationsmitteln</w:t>
      </w:r>
    </w:p>
    <w:p w14:paraId="74BD0083" w14:textId="7ED7795C" w:rsidR="007D6808" w:rsidRPr="00BE573E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>
        <w:rPr>
          <w:color w:val="000000"/>
          <w:kern w:val="24"/>
        </w:rPr>
        <w:t xml:space="preserve">Du </w:t>
      </w:r>
      <w:r w:rsidR="00CE21D6">
        <w:rPr>
          <w:color w:val="000000"/>
          <w:kern w:val="24"/>
        </w:rPr>
        <w:t>hast einen PKW-Führerschein</w:t>
      </w:r>
    </w:p>
    <w:p w14:paraId="455042D7" w14:textId="738FAB97" w:rsidR="008F06A5" w:rsidRDefault="007D6808" w:rsidP="008F06A5">
      <w:pPr>
        <w:pStyle w:val="Listenabsatz"/>
        <w:numPr>
          <w:ilvl w:val="0"/>
          <w:numId w:val="4"/>
        </w:numPr>
        <w:spacing w:before="120" w:line="276" w:lineRule="auto"/>
        <w:ind w:left="714" w:hanging="357"/>
        <w:rPr>
          <w:color w:val="000000"/>
          <w:kern w:val="24"/>
        </w:rPr>
      </w:pPr>
      <w:r>
        <w:rPr>
          <w:color w:val="000000"/>
          <w:kern w:val="24"/>
        </w:rPr>
        <w:t>Bei deinem Praktikum handelt es sich um ein Pflichtpraktikum</w:t>
      </w:r>
      <w:r w:rsidR="00EA1896">
        <w:rPr>
          <w:color w:val="000000"/>
          <w:kern w:val="24"/>
        </w:rPr>
        <w:t xml:space="preserve"> (</w:t>
      </w:r>
      <w:r w:rsidR="008F06A5" w:rsidRPr="00BE573E">
        <w:rPr>
          <w:color w:val="000000"/>
          <w:kern w:val="24"/>
        </w:rPr>
        <w:t>ein entsprechender Nachweis ist vorhanden</w:t>
      </w:r>
      <w:r w:rsidR="00EA1896">
        <w:rPr>
          <w:color w:val="000000"/>
          <w:kern w:val="24"/>
        </w:rPr>
        <w:t>)</w:t>
      </w:r>
    </w:p>
    <w:p w14:paraId="355B6EE3" w14:textId="77777777" w:rsidR="00BE573E" w:rsidRPr="00BE573E" w:rsidRDefault="00BE573E" w:rsidP="00BE573E">
      <w:pPr>
        <w:pStyle w:val="Listenabsatz"/>
        <w:spacing w:before="120" w:line="276" w:lineRule="auto"/>
        <w:ind w:left="714"/>
        <w:rPr>
          <w:color w:val="000000"/>
          <w:kern w:val="24"/>
          <w:sz w:val="14"/>
          <w:szCs w:val="14"/>
        </w:rPr>
      </w:pPr>
    </w:p>
    <w:p w14:paraId="181159DA" w14:textId="0036F9FD" w:rsidR="00B049F0" w:rsidRPr="00BE573E" w:rsidRDefault="00B049F0" w:rsidP="00B049F0">
      <w:pPr>
        <w:spacing w:before="120" w:line="276" w:lineRule="auto"/>
        <w:rPr>
          <w:rFonts w:ascii="Arial" w:hAnsi="Arial" w:cs="Arial"/>
          <w:color w:val="0069B4"/>
          <w:spacing w:val="-2"/>
          <w:sz w:val="20"/>
          <w:szCs w:val="20"/>
        </w:rPr>
      </w:pPr>
      <w:r w:rsidRPr="00BE573E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Wenn du unsere Leidenschaft teilst und in unserem Team mitspielen möchtest, sende deine Bewerbungsunterlagen mit der Pflichtpraktikumsbestätigung deiner Uni bitte per Mail an unseren Kollegen </w:t>
      </w:r>
      <w:r w:rsidR="007D6808">
        <w:rPr>
          <w:rFonts w:ascii="Arial" w:hAnsi="Arial" w:cs="Arial"/>
          <w:color w:val="000000" w:themeColor="text1"/>
          <w:spacing w:val="-2"/>
          <w:sz w:val="20"/>
          <w:szCs w:val="20"/>
        </w:rPr>
        <w:t>Maximilian Ziegler-Freisinger</w:t>
      </w:r>
      <w:r w:rsidRPr="00BE573E">
        <w:rPr>
          <w:rFonts w:ascii="Arial" w:hAnsi="Arial" w:cs="Arial"/>
          <w:color w:val="000000" w:themeColor="text1"/>
          <w:spacing w:val="-2"/>
          <w:sz w:val="20"/>
          <w:szCs w:val="20"/>
        </w:rPr>
        <w:t>:</w:t>
      </w:r>
      <w:r w:rsidRPr="00BE573E">
        <w:rPr>
          <w:rFonts w:ascii="Arial" w:hAnsi="Arial" w:cs="Arial"/>
          <w:color w:val="0069B4"/>
          <w:spacing w:val="-2"/>
          <w:sz w:val="20"/>
          <w:szCs w:val="20"/>
        </w:rPr>
        <w:t xml:space="preserve"> </w:t>
      </w:r>
      <w:r w:rsidR="007D6808">
        <w:rPr>
          <w:rFonts w:ascii="Arial" w:hAnsi="Arial" w:cs="Arial"/>
          <w:color w:val="0069B4"/>
          <w:spacing w:val="-2"/>
          <w:sz w:val="20"/>
          <w:szCs w:val="20"/>
          <w:u w:val="single"/>
        </w:rPr>
        <w:t>maximilianziegler-freisinger</w:t>
      </w:r>
      <w:r w:rsidRPr="00BE573E">
        <w:rPr>
          <w:rFonts w:ascii="Arial" w:hAnsi="Arial" w:cs="Arial"/>
          <w:color w:val="0069B4"/>
          <w:spacing w:val="-2"/>
          <w:sz w:val="20"/>
          <w:szCs w:val="20"/>
          <w:u w:val="single"/>
        </w:rPr>
        <w:t>@bfv.de</w:t>
      </w:r>
    </w:p>
    <w:p w14:paraId="7C003292" w14:textId="77777777" w:rsidR="00784C28" w:rsidRDefault="00784C28" w:rsidP="00AD3F51">
      <w:pPr>
        <w:spacing w:line="264" w:lineRule="auto"/>
        <w:rPr>
          <w:rFonts w:ascii="Arial" w:hAnsi="Arial" w:cs="Arial"/>
          <w:sz w:val="19"/>
          <w:szCs w:val="19"/>
        </w:rPr>
        <w:sectPr w:rsidR="00784C28" w:rsidSect="006B6661">
          <w:type w:val="continuous"/>
          <w:pgSz w:w="11900" w:h="16840"/>
          <w:pgMar w:top="4648" w:right="701" w:bottom="3261" w:left="709" w:header="708" w:footer="851" w:gutter="0"/>
          <w:cols w:num="2" w:space="709"/>
          <w:docGrid w:linePitch="360"/>
        </w:sectPr>
      </w:pPr>
    </w:p>
    <w:p w14:paraId="0FEF7CBC" w14:textId="0E736541" w:rsidR="00825294" w:rsidRPr="00AD3F51" w:rsidRDefault="00825294" w:rsidP="00AD3F51">
      <w:pPr>
        <w:spacing w:line="264" w:lineRule="auto"/>
        <w:rPr>
          <w:rFonts w:ascii="Arial" w:hAnsi="Arial" w:cs="Arial"/>
          <w:sz w:val="19"/>
          <w:szCs w:val="19"/>
        </w:rPr>
      </w:pPr>
    </w:p>
    <w:sectPr w:rsidR="00825294" w:rsidRPr="00AD3F51" w:rsidSect="006B6661">
      <w:type w:val="continuous"/>
      <w:pgSz w:w="11900" w:h="16840"/>
      <w:pgMar w:top="4648" w:right="701" w:bottom="3261" w:left="709" w:header="708" w:footer="851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9F67" w14:textId="77777777" w:rsidR="000E1D6B" w:rsidRDefault="000E1D6B" w:rsidP="001B06AB">
      <w:r>
        <w:separator/>
      </w:r>
    </w:p>
  </w:endnote>
  <w:endnote w:type="continuationSeparator" w:id="0">
    <w:p w14:paraId="618264A4" w14:textId="77777777" w:rsidR="000E1D6B" w:rsidRDefault="000E1D6B" w:rsidP="001B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8C-ExtraBold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96"/>
      <w:gridCol w:w="2095"/>
      <w:gridCol w:w="4197"/>
    </w:tblGrid>
    <w:tr w:rsidR="00B049F0" w14:paraId="2A25181E" w14:textId="77777777" w:rsidTr="007C69F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F21D95" w14:textId="77777777" w:rsidR="00B049F0" w:rsidRDefault="00B049F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E65A788" w14:textId="77777777" w:rsidR="00B049F0" w:rsidRDefault="000E1D6B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755966467"/>
              <w:placeholder>
                <w:docPart w:val="E1DDD81ACD80F841A3CD96A6A605174A"/>
              </w:placeholder>
              <w:temporary/>
              <w:showingPlcHdr/>
            </w:sdtPr>
            <w:sdtEndPr/>
            <w:sdtContent>
              <w:r w:rsidR="00B049F0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D8F467" w14:textId="77777777" w:rsidR="00B049F0" w:rsidRDefault="00B049F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49F0" w14:paraId="2FE2D697" w14:textId="77777777" w:rsidTr="007C69F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1B04BF" w14:textId="77777777" w:rsidR="00B049F0" w:rsidRDefault="00B049F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3920906" w14:textId="77777777" w:rsidR="00B049F0" w:rsidRDefault="00B049F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710BE9" w14:textId="77777777" w:rsidR="00B049F0" w:rsidRDefault="00B049F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C4F3CE4" w14:textId="77777777" w:rsidR="00B049F0" w:rsidRDefault="00B049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9AEF" w14:textId="6BDD522A" w:rsidR="00B049F0" w:rsidRDefault="0056686A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FD8FD" wp14:editId="7B5E91D8">
          <wp:simplePos x="0" y="0"/>
          <wp:positionH relativeFrom="column">
            <wp:posOffset>4589145</wp:posOffset>
          </wp:positionH>
          <wp:positionV relativeFrom="paragraph">
            <wp:posOffset>-183515</wp:posOffset>
          </wp:positionV>
          <wp:extent cx="2052955" cy="413385"/>
          <wp:effectExtent l="0" t="0" r="4445" b="0"/>
          <wp:wrapNone/>
          <wp:docPr id="5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B6DFA2" wp14:editId="4C9792D2">
              <wp:simplePos x="0" y="0"/>
              <wp:positionH relativeFrom="column">
                <wp:posOffset>-85725</wp:posOffset>
              </wp:positionH>
              <wp:positionV relativeFrom="paragraph">
                <wp:posOffset>17568</wp:posOffset>
              </wp:positionV>
              <wp:extent cx="5206365" cy="315595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636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8809C" w14:textId="373478D9" w:rsidR="00B049F0" w:rsidRPr="0056686A" w:rsidRDefault="00B049F0" w:rsidP="000F7745">
                          <w:pPr>
                            <w:pStyle w:val="EinfAbs"/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20"/>
                              <w:szCs w:val="20"/>
                            </w:rPr>
                          </w:pPr>
                          <w:r w:rsidRPr="0056686A"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20"/>
                              <w:szCs w:val="20"/>
                            </w:rPr>
                            <w:t>Baye</w:t>
                          </w:r>
                          <w:r w:rsidR="0056686A" w:rsidRPr="0056686A"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20"/>
                              <w:szCs w:val="20"/>
                            </w:rPr>
                            <w:t xml:space="preserve">rischer Fußball-Verband e. V., </w:t>
                          </w:r>
                          <w:proofErr w:type="spellStart"/>
                          <w:r w:rsidRPr="0056686A"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20"/>
                              <w:szCs w:val="20"/>
                            </w:rPr>
                            <w:t>Brienner</w:t>
                          </w:r>
                          <w:proofErr w:type="spellEnd"/>
                          <w:r w:rsidRPr="0056686A"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20"/>
                              <w:szCs w:val="20"/>
                            </w:rPr>
                            <w:t xml:space="preserve"> Str. 50, 80333 München</w:t>
                          </w:r>
                        </w:p>
                        <w:p w14:paraId="4CAA9592" w14:textId="77777777" w:rsidR="00B049F0" w:rsidRPr="0056686A" w:rsidRDefault="00B049F0" w:rsidP="000F77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B6DFA2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margin-left:-6.75pt;margin-top:1.4pt;width:409.9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" filled="f" stroked="f">
              <v:textbox>
                <w:txbxContent>
                  <w:p w14:paraId="0238809C" w14:textId="373478D9" w:rsidR="00B049F0" w:rsidRPr="0056686A" w:rsidRDefault="00B049F0" w:rsidP="000F7745">
                    <w:pPr>
                      <w:pStyle w:val="EinfAbs"/>
                      <w:rPr>
                        <w:rFonts w:ascii="Arial" w:hAnsi="Arial" w:cs="Arial"/>
                        <w:color w:val="FFFFFF" w:themeColor="background1"/>
                        <w:spacing w:val="-3"/>
                        <w:sz w:val="20"/>
                        <w:szCs w:val="20"/>
                      </w:rPr>
                    </w:pPr>
                    <w:r w:rsidRPr="0056686A">
                      <w:rPr>
                        <w:rFonts w:ascii="Arial" w:hAnsi="Arial" w:cs="Arial"/>
                        <w:color w:val="FFFFFF" w:themeColor="background1"/>
                        <w:spacing w:val="-3"/>
                        <w:sz w:val="20"/>
                        <w:szCs w:val="20"/>
                      </w:rPr>
                      <w:t>Baye</w:t>
                    </w:r>
                    <w:r w:rsidR="0056686A" w:rsidRPr="0056686A">
                      <w:rPr>
                        <w:rFonts w:ascii="Arial" w:hAnsi="Arial" w:cs="Arial"/>
                        <w:color w:val="FFFFFF" w:themeColor="background1"/>
                        <w:spacing w:val="-3"/>
                        <w:sz w:val="20"/>
                        <w:szCs w:val="20"/>
                      </w:rPr>
                      <w:t xml:space="preserve">rischer Fußball-Verband e. V., </w:t>
                    </w:r>
                    <w:r w:rsidRPr="0056686A">
                      <w:rPr>
                        <w:rFonts w:ascii="Arial" w:hAnsi="Arial" w:cs="Arial"/>
                        <w:color w:val="FFFFFF" w:themeColor="background1"/>
                        <w:spacing w:val="-3"/>
                        <w:sz w:val="20"/>
                        <w:szCs w:val="20"/>
                      </w:rPr>
                      <w:t>Brienner Str. 50, 80333 München</w:t>
                    </w:r>
                  </w:p>
                  <w:p w14:paraId="4CAA9592" w14:textId="77777777" w:rsidR="00B049F0" w:rsidRPr="0056686A" w:rsidRDefault="00B049F0" w:rsidP="000F774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A9891C6" wp14:editId="24A5FD43">
          <wp:simplePos x="0" y="0"/>
          <wp:positionH relativeFrom="margin">
            <wp:align>center</wp:align>
          </wp:positionH>
          <wp:positionV relativeFrom="paragraph">
            <wp:posOffset>-1461981</wp:posOffset>
          </wp:positionV>
          <wp:extent cx="7776000" cy="1847368"/>
          <wp:effectExtent l="0" t="0" r="0" b="6985"/>
          <wp:wrapNone/>
          <wp:docPr id="6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leiste_allgem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8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685E3" w14:textId="1956C191" w:rsidR="00B049F0" w:rsidRDefault="00B049F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DE5A1" wp14:editId="752ABD6B">
              <wp:simplePos x="0" y="0"/>
              <wp:positionH relativeFrom="column">
                <wp:posOffset>-450215</wp:posOffset>
              </wp:positionH>
              <wp:positionV relativeFrom="paragraph">
                <wp:posOffset>301202</wp:posOffset>
              </wp:positionV>
              <wp:extent cx="7552055" cy="237490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2D418" w14:textId="77777777" w:rsidR="00B049F0" w:rsidRPr="003529C7" w:rsidRDefault="00B049F0" w:rsidP="001B17F2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pacing w:val="-3"/>
                              <w:sz w:val="15"/>
                              <w:szCs w:val="15"/>
                            </w:rPr>
                          </w:pPr>
                          <w:r w:rsidRPr="003529C7">
                            <w:rPr>
                              <w:rFonts w:ascii="Arial" w:hAnsi="Arial" w:cs="Arial"/>
                              <w:spacing w:val="-3"/>
                              <w:sz w:val="15"/>
                              <w:szCs w:val="15"/>
                            </w:rPr>
                            <w:t>Die Hinweise zur Verarbeitung von personenbezogenen Daten nach der DSGV werden auf unserer Internetseite unter www.bfv.de/jobs zur Verfügung gestellt.</w:t>
                          </w:r>
                        </w:p>
                        <w:p w14:paraId="25BF7CEE" w14:textId="77777777" w:rsidR="00B049F0" w:rsidRDefault="00B049F0" w:rsidP="001B17F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BDE5A1" id="Textfeld 22" o:spid="_x0000_s1029" type="#_x0000_t202" style="position:absolute;margin-left:-35.45pt;margin-top:23.7pt;width:594.6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" filled="f" stroked="f">
              <v:textbox>
                <w:txbxContent>
                  <w:p w14:paraId="53F2D418" w14:textId="77777777" w:rsidR="00B049F0" w:rsidRPr="003529C7" w:rsidRDefault="00B049F0" w:rsidP="001B17F2">
                    <w:pPr>
                      <w:pStyle w:val="EinfAbs"/>
                      <w:jc w:val="center"/>
                      <w:rPr>
                        <w:rFonts w:ascii="Arial" w:hAnsi="Arial" w:cs="Arial"/>
                        <w:spacing w:val="-3"/>
                        <w:sz w:val="15"/>
                        <w:szCs w:val="15"/>
                      </w:rPr>
                    </w:pPr>
                    <w:r w:rsidRPr="003529C7">
                      <w:rPr>
                        <w:rFonts w:ascii="Arial" w:hAnsi="Arial" w:cs="Arial"/>
                        <w:spacing w:val="-3"/>
                        <w:sz w:val="15"/>
                        <w:szCs w:val="15"/>
                      </w:rPr>
                      <w:t>Die Hinweise zur Verarbeitung von personenbezogenen Daten nach der DSGV werden auf unserer Internetseite unter www.bfv.de/jobs zur Verfügung gestellt.</w:t>
                    </w:r>
                  </w:p>
                  <w:p w14:paraId="25BF7CEE" w14:textId="77777777" w:rsidR="00B049F0" w:rsidRDefault="00B049F0" w:rsidP="001B17F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5A79" w14:textId="77777777" w:rsidR="000E1D6B" w:rsidRDefault="000E1D6B" w:rsidP="001B06AB">
      <w:r>
        <w:separator/>
      </w:r>
    </w:p>
  </w:footnote>
  <w:footnote w:type="continuationSeparator" w:id="0">
    <w:p w14:paraId="0E112921" w14:textId="77777777" w:rsidR="000E1D6B" w:rsidRDefault="000E1D6B" w:rsidP="001B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12FF" w14:textId="6AAFCCA8" w:rsidR="00B049F0" w:rsidRDefault="00BE573E">
    <w:pPr>
      <w:pStyle w:val="Kopfzeile"/>
    </w:pPr>
    <w:r>
      <w:rPr>
        <w:noProof/>
      </w:rPr>
      <w:drawing>
        <wp:anchor distT="0" distB="0" distL="114300" distR="114300" simplePos="0" relativeHeight="251658239" behindDoc="1" locked="0" layoutInCell="1" allowOverlap="1" wp14:anchorId="44602AD1" wp14:editId="7E282405">
          <wp:simplePos x="0" y="0"/>
          <wp:positionH relativeFrom="page">
            <wp:align>left</wp:align>
          </wp:positionH>
          <wp:positionV relativeFrom="paragraph">
            <wp:posOffset>-1449705</wp:posOffset>
          </wp:positionV>
          <wp:extent cx="8229600" cy="5486400"/>
          <wp:effectExtent l="0" t="0" r="0" b="0"/>
          <wp:wrapNone/>
          <wp:docPr id="3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0" cy="54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86A">
      <w:rPr>
        <w:noProof/>
      </w:rPr>
      <w:drawing>
        <wp:anchor distT="0" distB="0" distL="114300" distR="114300" simplePos="0" relativeHeight="251659264" behindDoc="1" locked="0" layoutInCell="1" allowOverlap="1" wp14:anchorId="073462E8" wp14:editId="616295B4">
          <wp:simplePos x="0" y="0"/>
          <wp:positionH relativeFrom="margin">
            <wp:posOffset>-453390</wp:posOffset>
          </wp:positionH>
          <wp:positionV relativeFrom="margin">
            <wp:posOffset>-1247563</wp:posOffset>
          </wp:positionV>
          <wp:extent cx="7613650" cy="8855075"/>
          <wp:effectExtent l="0" t="0" r="635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885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9F0" w:rsidRPr="00D616B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E6E"/>
    <w:multiLevelType w:val="hybridMultilevel"/>
    <w:tmpl w:val="3F88C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70D9"/>
    <w:multiLevelType w:val="hybridMultilevel"/>
    <w:tmpl w:val="FB663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52B3"/>
    <w:multiLevelType w:val="hybridMultilevel"/>
    <w:tmpl w:val="E924C25E"/>
    <w:lvl w:ilvl="0" w:tplc="333E1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C3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E9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E2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C6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0C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AA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82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7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76F642B"/>
    <w:multiLevelType w:val="hybridMultilevel"/>
    <w:tmpl w:val="420645E2"/>
    <w:lvl w:ilvl="0" w:tplc="FC4CA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5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68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8C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F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6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20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E3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01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411B1A"/>
    <w:multiLevelType w:val="hybridMultilevel"/>
    <w:tmpl w:val="B0BA6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4B1"/>
    <w:multiLevelType w:val="hybridMultilevel"/>
    <w:tmpl w:val="86E47F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3516D"/>
    <w:multiLevelType w:val="hybridMultilevel"/>
    <w:tmpl w:val="25DCE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AB"/>
    <w:rsid w:val="0003214C"/>
    <w:rsid w:val="0007134E"/>
    <w:rsid w:val="000722EF"/>
    <w:rsid w:val="000746FD"/>
    <w:rsid w:val="000C4DF2"/>
    <w:rsid w:val="000E1D6B"/>
    <w:rsid w:val="000F7745"/>
    <w:rsid w:val="001B06AB"/>
    <w:rsid w:val="001B17F2"/>
    <w:rsid w:val="00257FF7"/>
    <w:rsid w:val="00291577"/>
    <w:rsid w:val="002E6BA3"/>
    <w:rsid w:val="0030536D"/>
    <w:rsid w:val="003234A3"/>
    <w:rsid w:val="003529C7"/>
    <w:rsid w:val="00377D61"/>
    <w:rsid w:val="003E4775"/>
    <w:rsid w:val="0056686A"/>
    <w:rsid w:val="0062591A"/>
    <w:rsid w:val="006B6661"/>
    <w:rsid w:val="006E5935"/>
    <w:rsid w:val="006F0FC0"/>
    <w:rsid w:val="007156B0"/>
    <w:rsid w:val="00741166"/>
    <w:rsid w:val="00784C28"/>
    <w:rsid w:val="007A6BAF"/>
    <w:rsid w:val="007C69FC"/>
    <w:rsid w:val="007D6808"/>
    <w:rsid w:val="007E0C70"/>
    <w:rsid w:val="007F77B0"/>
    <w:rsid w:val="00820596"/>
    <w:rsid w:val="00825294"/>
    <w:rsid w:val="008459CD"/>
    <w:rsid w:val="008951EA"/>
    <w:rsid w:val="008D2821"/>
    <w:rsid w:val="008F06A5"/>
    <w:rsid w:val="009756E6"/>
    <w:rsid w:val="009B7729"/>
    <w:rsid w:val="00A9222E"/>
    <w:rsid w:val="00AB5341"/>
    <w:rsid w:val="00AD3F51"/>
    <w:rsid w:val="00AD6F0E"/>
    <w:rsid w:val="00AF2ED0"/>
    <w:rsid w:val="00B049F0"/>
    <w:rsid w:val="00B442D0"/>
    <w:rsid w:val="00B65DB7"/>
    <w:rsid w:val="00BA5D92"/>
    <w:rsid w:val="00BE573E"/>
    <w:rsid w:val="00C3353E"/>
    <w:rsid w:val="00CE21D6"/>
    <w:rsid w:val="00D616B7"/>
    <w:rsid w:val="00E15B91"/>
    <w:rsid w:val="00E62C7B"/>
    <w:rsid w:val="00EA1896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23042"/>
  <w14:defaultImageDpi w14:val="300"/>
  <w15:docId w15:val="{0D2269B3-DE33-4E9F-967E-DBB89DE1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2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6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6AB"/>
  </w:style>
  <w:style w:type="paragraph" w:styleId="Fuzeile">
    <w:name w:val="footer"/>
    <w:basedOn w:val="Standard"/>
    <w:link w:val="FuzeileZchn"/>
    <w:uiPriority w:val="99"/>
    <w:unhideWhenUsed/>
    <w:rsid w:val="001B06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6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6A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6AB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442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7C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qFormat/>
    <w:rsid w:val="007C69F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7C69FC"/>
    <w:rPr>
      <w:rFonts w:ascii="PMingLiU" w:hAnsi="PMingLiU"/>
      <w:sz w:val="22"/>
      <w:szCs w:val="22"/>
    </w:rPr>
  </w:style>
  <w:style w:type="table" w:styleId="MittleresRaster1-Akzent5">
    <w:name w:val="Medium Grid 1 Accent 5"/>
    <w:basedOn w:val="NormaleTabelle"/>
    <w:uiPriority w:val="67"/>
    <w:rsid w:val="00E15B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nabsatz">
    <w:name w:val="List Paragraph"/>
    <w:basedOn w:val="Standard"/>
    <w:uiPriority w:val="34"/>
    <w:qFormat/>
    <w:rsid w:val="006B6661"/>
    <w:pPr>
      <w:ind w:left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DD81ACD80F841A3CD96A6A605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BBD61-4838-3F45-A745-C8F412EB39F6}"/>
      </w:docPartPr>
      <w:docPartBody>
        <w:p w:rsidR="005A6281" w:rsidRDefault="005A6281" w:rsidP="005A6281">
          <w:pPr>
            <w:pStyle w:val="E1DDD81ACD80F841A3CD96A6A605174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8C-ExtraBold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81"/>
    <w:rsid w:val="005A6281"/>
    <w:rsid w:val="008D2D6E"/>
    <w:rsid w:val="00961407"/>
    <w:rsid w:val="00C45EAC"/>
    <w:rsid w:val="00F9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1DDD81ACD80F841A3CD96A6A605174A">
    <w:name w:val="E1DDD81ACD80F841A3CD96A6A605174A"/>
    <w:rsid w:val="005A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C23E-C106-48FA-8C63-9DB6B83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dc:description/>
  <cp:lastModifiedBy>SekretariatAdmin</cp:lastModifiedBy>
  <cp:revision>2</cp:revision>
  <cp:lastPrinted>2021-04-19T11:03:00Z</cp:lastPrinted>
  <dcterms:created xsi:type="dcterms:W3CDTF">2022-05-12T05:54:00Z</dcterms:created>
  <dcterms:modified xsi:type="dcterms:W3CDTF">2022-05-12T05:54:00Z</dcterms:modified>
</cp:coreProperties>
</file>